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9B3997" w:rsidTr="00E15647">
        <w:tc>
          <w:tcPr>
            <w:tcW w:w="9288" w:type="dxa"/>
            <w:shd w:val="clear" w:color="auto" w:fill="DDD9C3" w:themeFill="background2" w:themeFillShade="E6"/>
          </w:tcPr>
          <w:p w:rsidR="009B3997" w:rsidRPr="00F61B7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9B3997" w:rsidRPr="003F2E76" w:rsidRDefault="009B3997" w:rsidP="009B399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9B3997" w:rsidTr="00E15647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997" w:rsidRPr="00F61B7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E474A4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E474A4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9B3997" w:rsidTr="00E156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9B3997" w:rsidRPr="00D9167D" w:rsidRDefault="009B3997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9B3997" w:rsidRPr="00D9167D" w:rsidRDefault="009B3997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9B3997" w:rsidRPr="00D9167D" w:rsidRDefault="009B3997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9B3997" w:rsidTr="00E15647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9B3997" w:rsidTr="00E15647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9B3997" w:rsidRPr="00D9167D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9B3997" w:rsidTr="00E15647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ustalenie warunków zabudowy</w:t>
            </w:r>
          </w:p>
        </w:tc>
      </w:tr>
      <w:tr w:rsidR="009B3997" w:rsidTr="00E15647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9B3997" w:rsidTr="00E15647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E474A4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9B3997" w:rsidRPr="00E474A4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9B3997" w:rsidRPr="00E474A4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9B3997" w:rsidRPr="0021758C" w:rsidRDefault="009B3997" w:rsidP="00E156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9B3997" w:rsidRPr="0021758C" w:rsidRDefault="009B3997" w:rsidP="00E156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9B3997" w:rsidRPr="0021758C" w:rsidRDefault="009B3997" w:rsidP="00E156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9B3997" w:rsidTr="00E15647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E474A4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9B3997" w:rsidTr="00E1564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9B3997" w:rsidRPr="00B80386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B80386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9B3997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B97FC2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9B3997" w:rsidTr="00E1564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B3997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B3997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B3997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B3997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D9167D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B3997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9B3997" w:rsidRDefault="009B3997" w:rsidP="009B399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32"/>
        <w:gridCol w:w="11"/>
        <w:gridCol w:w="567"/>
        <w:gridCol w:w="5778"/>
      </w:tblGrid>
      <w:tr w:rsidR="002C2061" w:rsidRPr="00F61B77" w:rsidTr="003B497C">
        <w:trPr>
          <w:gridAfter w:val="1"/>
          <w:wAfter w:w="5778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061" w:rsidRPr="00F61B77" w:rsidRDefault="002C2061" w:rsidP="002C206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Pełnomocnika:</w:t>
            </w:r>
          </w:p>
        </w:tc>
      </w:tr>
      <w:tr w:rsidR="002C2061" w:rsidTr="003B497C">
        <w:trPr>
          <w:gridAfter w:val="1"/>
          <w:wAfter w:w="5778" w:type="dxa"/>
          <w:trHeight w:val="237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2C2061" w:rsidTr="003B497C">
        <w:trPr>
          <w:gridAfter w:val="1"/>
          <w:wAfter w:w="5778" w:type="dxa"/>
          <w:trHeight w:val="233"/>
        </w:trPr>
        <w:tc>
          <w:tcPr>
            <w:tcW w:w="3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C2061" w:rsidRPr="00D9167D" w:rsidTr="003B497C">
        <w:trPr>
          <w:gridAfter w:val="1"/>
          <w:wAfter w:w="5778" w:type="dxa"/>
          <w:trHeight w:val="368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2C2061" w:rsidRPr="00D9167D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2C2061" w:rsidTr="003B497C">
        <w:trPr>
          <w:gridAfter w:val="1"/>
          <w:wAfter w:w="5778" w:type="dxa"/>
          <w:trHeight w:val="367"/>
        </w:trPr>
        <w:tc>
          <w:tcPr>
            <w:tcW w:w="3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2C2061" w:rsidTr="003B497C">
        <w:trPr>
          <w:gridAfter w:val="1"/>
          <w:wAfter w:w="5778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</w:tr>
      <w:tr w:rsidR="002C2061" w:rsidRPr="00E474A4" w:rsidTr="003B497C">
        <w:trPr>
          <w:gridAfter w:val="1"/>
          <w:wAfter w:w="5778" w:type="dxa"/>
          <w:trHeight w:val="368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Pr="00E474A4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2C2061" w:rsidRPr="00E474A4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2C2061" w:rsidRPr="00E474A4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C2061" w:rsidRPr="00E474A4" w:rsidTr="003B497C">
        <w:trPr>
          <w:gridAfter w:val="1"/>
          <w:wAfter w:w="5778" w:type="dxa"/>
          <w:trHeight w:val="367"/>
        </w:trPr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Pr="00E474A4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</w:tr>
      <w:tr w:rsidR="002C2061" w:rsidTr="003906B6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6356" w:type="dxa"/>
            <w:gridSpan w:val="3"/>
            <w:tcBorders>
              <w:lef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C2061" w:rsidTr="003B497C">
        <w:trPr>
          <w:gridAfter w:val="2"/>
          <w:wAfter w:w="6345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61" w:rsidRDefault="002C2061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2C2061" w:rsidRPr="003F2E76" w:rsidRDefault="002C2061" w:rsidP="009B399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B3997" w:rsidRPr="00174B5B" w:rsidTr="002C2061">
        <w:tc>
          <w:tcPr>
            <w:tcW w:w="928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3997" w:rsidRPr="00174B5B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9B3997" w:rsidTr="002C206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7" w:rsidRPr="002C2061" w:rsidRDefault="009B3997" w:rsidP="002C206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2C2061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ustalenie warunków zabudowy</w:t>
            </w:r>
          </w:p>
        </w:tc>
      </w:tr>
      <w:tr w:rsidR="002C2061" w:rsidTr="002C2061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061" w:rsidRDefault="002C2061" w:rsidP="002C2061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tbl>
      <w:tblPr>
        <w:tblW w:w="5000" w:type="pct"/>
        <w:tblLook w:val="0000"/>
      </w:tblPr>
      <w:tblGrid>
        <w:gridCol w:w="9288"/>
      </w:tblGrid>
      <w:tr w:rsidR="00AD1707" w:rsidRPr="00AF7596" w:rsidTr="002C20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7" w:rsidRPr="00AF7596" w:rsidRDefault="00AD1707" w:rsidP="00E15647">
            <w:pPr>
              <w:widowControl w:val="0"/>
              <w:suppressLineNumbers/>
              <w:shd w:val="clear" w:color="FFFFFF" w:fill="C0C0C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Lokalizacja inwestycji:</w:t>
            </w:r>
          </w:p>
        </w:tc>
      </w:tr>
      <w:tr w:rsidR="00AD1707" w:rsidRPr="00AF7596" w:rsidTr="002C2061">
        <w:tc>
          <w:tcPr>
            <w:tcW w:w="5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ewidencyjny działki / działek: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iejscowość (obręb):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: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3B497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lokalu: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podać w przypadku zmiany sposobu użytkowania lokalu)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hd w:val="clear" w:color="FFFFFF" w:fill="C0C0C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Charakterystyka inwestycji :</w:t>
            </w:r>
          </w:p>
        </w:tc>
      </w:tr>
      <w:tr w:rsidR="00AD1707" w:rsidRPr="00AF7596" w:rsidTr="00AD1707">
        <w:trPr>
          <w:trHeight w:val="65"/>
        </w:trPr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Rodzaj zamierzenia inwestycyjnego (zaznaczyć odpowiednie)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budowa / wykonanie:.......................................................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rozbudowa: .....................................................................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budowa: ...................................................................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nadbudowa: ....................................................................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montaż: ...................................................................................................................................................</w:t>
            </w:r>
          </w:p>
          <w:p w:rsidR="00AD1707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zmiana sposobu użytkowania obiektu budow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anego lub jego części (lokalu)…………………................</w:t>
            </w:r>
          </w:p>
          <w:p w:rsidR="00AD1707" w:rsidRPr="00AF7596" w:rsidRDefault="00AD1707" w:rsidP="00492D2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: .......................................................................................................................................................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Proponowana funkcja obiektu lub zagospodarowania terenu 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np</w:t>
            </w:r>
            <w:proofErr w:type="spellEnd"/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: budynek mieszkalny jednorodzinny / budynek mieszkalny wielorodzinny / budynek mieszkalny w zabudowie zagrodowej / zabudowa produkcyjna / zabudowa usługowa / obiekty infrastruktury technicznej / itp.)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pis: .........................................................................................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</w:tc>
      </w:tr>
      <w:tr w:rsidR="00AD1707" w:rsidRPr="00AF7596" w:rsidTr="00AD17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jc w:val="both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lastRenderedPageBreak/>
              <w:t>Określenie planowanego zagospodarowania terenu oraz charakterystyki zabudowy</w:t>
            </w: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br/>
              <w:t>i zagospodarowania terenu (w tym przeznaczenie i gabaryty projektowanych obiektów, obsługa komunikacyjna, parkingi, itp.) w formie opisowej i graficznej (wg załączonego wzoru):</w:t>
            </w:r>
          </w:p>
          <w:p w:rsidR="00AD1707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owierzchnia zabudowy budynku: ..........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</w:t>
            </w:r>
          </w:p>
          <w:p w:rsidR="002241F7" w:rsidRPr="00AF7596" w:rsidRDefault="002241F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- powierzchnia podlegająca przekształceniu </w:t>
            </w:r>
            <w:r w:rsidRPr="00CA0491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(powierzchnia zajęta przez obiekty budowlane oraz pozostała powierzchnia przeznaczona do przekształcenia w wyniku realizacji przedsięwzięcia</w:t>
            </w:r>
            <w:r w:rsidR="00CA0491" w:rsidRPr="00CA0491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 – dojścia, dojazdy do budynków, parkingi, inne powierzchnie utwardzone</w:t>
            </w:r>
            <w:r w:rsidRPr="00CA0491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)</w:t>
            </w:r>
            <w:r w:rsidR="00CA0491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…………………</w:t>
            </w:r>
            <w:r w:rsidRPr="00CA0491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..............................................................[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wysokość zabudowy: 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[m]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liczba kondygnacji naziemnych: 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liczba kondygnacji podziemnych: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szerokość elewacji frontowej: 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[m]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rodzaj dachu (</w:t>
            </w:r>
            <w:proofErr w:type="spellStart"/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p</w:t>
            </w:r>
            <w:proofErr w:type="spellEnd"/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: jedno-, dwu-, czterospadowy, 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tp.)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kąt nachylenia połaci dachowych: 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rodzaj pokrycia dachowego: 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owierzchnia sprzedaży (w przypadku obiektów handlowych) 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</w:t>
            </w:r>
          </w:p>
          <w:p w:rsidR="00AD1707" w:rsidRPr="00AF7596" w:rsidRDefault="00AD1707" w:rsidP="002241F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 charakterystyczne dane: 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</w:t>
            </w:r>
          </w:p>
        </w:tc>
      </w:tr>
      <w:tr w:rsidR="00AD1707" w:rsidRPr="00AF7596" w:rsidTr="00AD1707">
        <w:tc>
          <w:tcPr>
            <w:tcW w:w="5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otrzeby inwestycji w zakresie infrastruktury technicznej: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zapotrzebowanie na wodę: 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dobę]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zapotrzebowanie na energię elektryczną: 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[</w:t>
            </w:r>
            <w:proofErr w:type="spellStart"/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kW</w:t>
            </w:r>
            <w:proofErr w:type="spellEnd"/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sposób odprowadzania ścieków: ...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lość odprowadzanych ścieków: .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dobę]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sposób postępowania z odpadami: ..........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 potrzeby: ......................................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Określenie dostępu do drogi publicznej 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podać od strony jakiej ulicy – nazwa, nr działki lub drogi, czy zjazd z drogi istnieje lub czy wymaga realizacji)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pis: ................................................................................................................................................................</w:t>
            </w:r>
          </w:p>
          <w:p w:rsidR="00AD1707" w:rsidRPr="00AF7596" w:rsidRDefault="00AD1707" w:rsidP="003B497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D1707" w:rsidRPr="00AF7596" w:rsidTr="00AD17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Inne istotne informacje na temat inwestycji 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przedstawić również w formie graficznej na załączonej koncepcji)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a liczba miejsc parkingowych: 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a powierzchnia dróg i parkingów: 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a powierzchnia biologicznie czynna: 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e przez inwestora drzewa do wycinki lub przesadzenia: 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występowanie sieci uzbrojenia przewidzianych do likwidacji lub przebudowy: 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e budynki lub budowle przeznaczone do rozbiórki:....................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</w:t>
            </w:r>
            <w:r w:rsidR="003B497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: 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</w:t>
            </w:r>
          </w:p>
        </w:tc>
      </w:tr>
      <w:tr w:rsidR="00AD1707" w:rsidRPr="00AF7596" w:rsidTr="00AD170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Dane charakteryzujące wpływ inwestycji na środowisko:</w:t>
            </w:r>
          </w:p>
          <w:p w:rsidR="00AD1707" w:rsidRPr="00AF7596" w:rsidRDefault="00AD1707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pis: ................................................................................................................................................................</w:t>
            </w:r>
          </w:p>
          <w:p w:rsidR="00AD1707" w:rsidRPr="00AF7596" w:rsidRDefault="00AD1707" w:rsidP="003B497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:rsidR="009B3997" w:rsidRPr="00E44D23" w:rsidRDefault="009B3997" w:rsidP="009B3997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W w:w="9314" w:type="dxa"/>
        <w:tblInd w:w="8" w:type="dxa"/>
        <w:tblLayout w:type="fixed"/>
        <w:tblLook w:val="0000"/>
      </w:tblPr>
      <w:tblGrid>
        <w:gridCol w:w="383"/>
        <w:gridCol w:w="8931"/>
      </w:tblGrid>
      <w:tr w:rsidR="00492D2C" w:rsidRPr="00AF7596" w:rsidTr="00492D2C">
        <w:trPr>
          <w:tblHeader/>
        </w:trPr>
        <w:tc>
          <w:tcPr>
            <w:tcW w:w="9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hd w:val="clear" w:color="FFFFFF" w:fill="C0C0C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  <w:t>WYMAGANE ZAŁĄCZNIKI DO WNIOSKU:</w:t>
            </w:r>
          </w:p>
        </w:tc>
      </w:tr>
      <w:tr w:rsidR="00492D2C" w:rsidRPr="00AF7596" w:rsidTr="00492D2C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kopia </w:t>
            </w:r>
            <w:r w:rsidRPr="00492D2C"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  <w:t>mapy zasadniczej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 w skali 1:500/1:1000 oraz mapy w skali 1:5000 przyjętą do państwowego zasobu geodezyjnego i kartograficznego obejmującą teren, którego wniosek dotyczy.</w:t>
            </w:r>
          </w:p>
        </w:tc>
      </w:tr>
      <w:tr w:rsidR="00492D2C" w:rsidRPr="00AF7596" w:rsidTr="00492D2C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Koncepcję przewidywanego zagospodarowania terenu naniesioną na mapie określonej jak wyżej</w:t>
            </w:r>
          </w:p>
        </w:tc>
      </w:tr>
      <w:tr w:rsidR="00492D2C" w:rsidRPr="00AF7596" w:rsidTr="00492D2C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Umowy/promesy zawarte pomiędzy właściwymi jednostkami organizacyjnymi a inwestorem, gwarantujące wykonanie uzbrojenia wystarczającego dla zamierzenia inwestycyjnego (</w:t>
            </w:r>
            <w:proofErr w:type="spellStart"/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np</w:t>
            </w:r>
            <w:proofErr w:type="spellEnd"/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 z energetyką, Zakładem Gospodarki Komunalnej, itp.).</w:t>
            </w:r>
          </w:p>
        </w:tc>
      </w:tr>
      <w:tr w:rsidR="00492D2C" w:rsidRPr="00AF7596" w:rsidTr="00492D2C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Dokument potwierdzający posiadanie gospodarstwa rolnego z wyszczególnieniem powierzchni (dotyczy tylko wniosków o wydanie decyzji dla zabudowy zagrodowej).</w:t>
            </w:r>
          </w:p>
        </w:tc>
      </w:tr>
      <w:tr w:rsidR="00492D2C" w:rsidRPr="00AF7596" w:rsidTr="00492D2C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D2C" w:rsidRPr="00AF7596" w:rsidRDefault="00492D2C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Pełnomocnictwo udzielone osobie działającej w imieniu wnioskodawcy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B3997" w:rsidTr="00E15647">
        <w:tc>
          <w:tcPr>
            <w:tcW w:w="4503" w:type="dxa"/>
            <w:vMerge w:val="restart"/>
            <w:vAlign w:val="center"/>
          </w:tcPr>
          <w:p w:rsidR="009B3997" w:rsidRDefault="009B3997" w:rsidP="00E15647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B3997" w:rsidRDefault="009B3997" w:rsidP="00E1564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B3997" w:rsidRPr="002A1E45" w:rsidRDefault="009B3997" w:rsidP="00E1564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B3997" w:rsidTr="00E15647">
        <w:tc>
          <w:tcPr>
            <w:tcW w:w="4503" w:type="dxa"/>
            <w:vMerge/>
          </w:tcPr>
          <w:p w:rsidR="009B3997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B3997" w:rsidRPr="009554E9" w:rsidRDefault="009B3997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9B3997" w:rsidRDefault="009B3997" w:rsidP="009B3997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9B3997" w:rsidTr="00E15647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9B3997" w:rsidRPr="00480B45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9B3997" w:rsidRPr="00480B45" w:rsidRDefault="009B3997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……….</w:t>
            </w:r>
          </w:p>
        </w:tc>
      </w:tr>
    </w:tbl>
    <w:p w:rsidR="00AF7596" w:rsidRPr="00AF7596" w:rsidRDefault="00AF7596" w:rsidP="00AF759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pl-PL"/>
        </w:rPr>
      </w:pPr>
    </w:p>
    <w:sectPr w:rsidR="00AF7596" w:rsidRPr="00AF7596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A8" w:rsidRDefault="00A21AA8" w:rsidP="00FC0A22">
      <w:pPr>
        <w:spacing w:after="0" w:line="240" w:lineRule="auto"/>
      </w:pPr>
      <w:r>
        <w:separator/>
      </w:r>
    </w:p>
  </w:endnote>
  <w:endnote w:type="continuationSeparator" w:id="0">
    <w:p w:rsidR="00A21AA8" w:rsidRDefault="00A21AA8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A8" w:rsidRDefault="00A21AA8" w:rsidP="00FC0A22">
      <w:pPr>
        <w:spacing w:after="0" w:line="240" w:lineRule="auto"/>
      </w:pPr>
      <w:r>
        <w:separator/>
      </w:r>
    </w:p>
  </w:footnote>
  <w:footnote w:type="continuationSeparator" w:id="0">
    <w:p w:rsidR="00A21AA8" w:rsidRDefault="00A21AA8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B230F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E86"/>
    <w:rsid w:val="000214A8"/>
    <w:rsid w:val="0004185C"/>
    <w:rsid w:val="000735B9"/>
    <w:rsid w:val="000B51A7"/>
    <w:rsid w:val="000B7CFF"/>
    <w:rsid w:val="001046AF"/>
    <w:rsid w:val="001360B6"/>
    <w:rsid w:val="00144AE1"/>
    <w:rsid w:val="00144AEF"/>
    <w:rsid w:val="00145627"/>
    <w:rsid w:val="00163A75"/>
    <w:rsid w:val="00172B0F"/>
    <w:rsid w:val="00174B5B"/>
    <w:rsid w:val="001974AA"/>
    <w:rsid w:val="001B303E"/>
    <w:rsid w:val="001B76AF"/>
    <w:rsid w:val="001D3E99"/>
    <w:rsid w:val="001E2C57"/>
    <w:rsid w:val="001E45D2"/>
    <w:rsid w:val="001F021D"/>
    <w:rsid w:val="001F2B1F"/>
    <w:rsid w:val="00204369"/>
    <w:rsid w:val="0021758C"/>
    <w:rsid w:val="002241F7"/>
    <w:rsid w:val="002314A0"/>
    <w:rsid w:val="00240070"/>
    <w:rsid w:val="00273707"/>
    <w:rsid w:val="002A1E45"/>
    <w:rsid w:val="002C1476"/>
    <w:rsid w:val="002C1EFF"/>
    <w:rsid w:val="002C2061"/>
    <w:rsid w:val="002E5CB5"/>
    <w:rsid w:val="002F661B"/>
    <w:rsid w:val="003078CB"/>
    <w:rsid w:val="0031626C"/>
    <w:rsid w:val="00322270"/>
    <w:rsid w:val="00331144"/>
    <w:rsid w:val="00355163"/>
    <w:rsid w:val="00375CFA"/>
    <w:rsid w:val="00380299"/>
    <w:rsid w:val="003906B6"/>
    <w:rsid w:val="003A45B1"/>
    <w:rsid w:val="003A5C23"/>
    <w:rsid w:val="003B497C"/>
    <w:rsid w:val="003D1675"/>
    <w:rsid w:val="003D50C9"/>
    <w:rsid w:val="003E5EFC"/>
    <w:rsid w:val="003E7A4D"/>
    <w:rsid w:val="003F2E76"/>
    <w:rsid w:val="00426861"/>
    <w:rsid w:val="00480B45"/>
    <w:rsid w:val="00492D2C"/>
    <w:rsid w:val="004B1FF2"/>
    <w:rsid w:val="005578E9"/>
    <w:rsid w:val="005643CE"/>
    <w:rsid w:val="00581C96"/>
    <w:rsid w:val="005C7B42"/>
    <w:rsid w:val="005E5CBB"/>
    <w:rsid w:val="00605B07"/>
    <w:rsid w:val="0061795E"/>
    <w:rsid w:val="00682D95"/>
    <w:rsid w:val="006C1E86"/>
    <w:rsid w:val="006D2CAC"/>
    <w:rsid w:val="006E1AD4"/>
    <w:rsid w:val="006F0753"/>
    <w:rsid w:val="006F1F2F"/>
    <w:rsid w:val="006F607C"/>
    <w:rsid w:val="00742AC4"/>
    <w:rsid w:val="00744BAA"/>
    <w:rsid w:val="00752D7D"/>
    <w:rsid w:val="00771CD2"/>
    <w:rsid w:val="007B4DF9"/>
    <w:rsid w:val="007D13EB"/>
    <w:rsid w:val="007D502D"/>
    <w:rsid w:val="007E3987"/>
    <w:rsid w:val="008328D8"/>
    <w:rsid w:val="00860DD4"/>
    <w:rsid w:val="00863DD5"/>
    <w:rsid w:val="00866F3C"/>
    <w:rsid w:val="00867E16"/>
    <w:rsid w:val="00876EE6"/>
    <w:rsid w:val="0088674B"/>
    <w:rsid w:val="008B5F1B"/>
    <w:rsid w:val="008C0355"/>
    <w:rsid w:val="008D4B2B"/>
    <w:rsid w:val="00906B14"/>
    <w:rsid w:val="00922B17"/>
    <w:rsid w:val="00944B06"/>
    <w:rsid w:val="00946DB1"/>
    <w:rsid w:val="009554E9"/>
    <w:rsid w:val="00965F02"/>
    <w:rsid w:val="00974B7F"/>
    <w:rsid w:val="00991DC7"/>
    <w:rsid w:val="00992634"/>
    <w:rsid w:val="009B3997"/>
    <w:rsid w:val="009D538E"/>
    <w:rsid w:val="009E179F"/>
    <w:rsid w:val="00A21AA8"/>
    <w:rsid w:val="00A42755"/>
    <w:rsid w:val="00A5160A"/>
    <w:rsid w:val="00A844FE"/>
    <w:rsid w:val="00A94B61"/>
    <w:rsid w:val="00AA746E"/>
    <w:rsid w:val="00AD1707"/>
    <w:rsid w:val="00AF4105"/>
    <w:rsid w:val="00AF7596"/>
    <w:rsid w:val="00B76A8E"/>
    <w:rsid w:val="00B80386"/>
    <w:rsid w:val="00B90C3E"/>
    <w:rsid w:val="00B93680"/>
    <w:rsid w:val="00B97FC2"/>
    <w:rsid w:val="00BB59C6"/>
    <w:rsid w:val="00BC0102"/>
    <w:rsid w:val="00BC0DDB"/>
    <w:rsid w:val="00BD1191"/>
    <w:rsid w:val="00BD35C6"/>
    <w:rsid w:val="00BF5DB2"/>
    <w:rsid w:val="00BF7FCE"/>
    <w:rsid w:val="00C157D4"/>
    <w:rsid w:val="00C305C3"/>
    <w:rsid w:val="00C40C89"/>
    <w:rsid w:val="00C54AB2"/>
    <w:rsid w:val="00C60A5F"/>
    <w:rsid w:val="00C7644D"/>
    <w:rsid w:val="00C915FB"/>
    <w:rsid w:val="00CA0491"/>
    <w:rsid w:val="00CA6342"/>
    <w:rsid w:val="00CA6CCB"/>
    <w:rsid w:val="00CB5C85"/>
    <w:rsid w:val="00D1131F"/>
    <w:rsid w:val="00D22BB5"/>
    <w:rsid w:val="00D301EE"/>
    <w:rsid w:val="00D45A47"/>
    <w:rsid w:val="00D538DF"/>
    <w:rsid w:val="00D64B9F"/>
    <w:rsid w:val="00D9167D"/>
    <w:rsid w:val="00D9608E"/>
    <w:rsid w:val="00D97BF8"/>
    <w:rsid w:val="00DA7F57"/>
    <w:rsid w:val="00DB1E4E"/>
    <w:rsid w:val="00DE7BC8"/>
    <w:rsid w:val="00E14D58"/>
    <w:rsid w:val="00E26066"/>
    <w:rsid w:val="00E44D23"/>
    <w:rsid w:val="00E474A4"/>
    <w:rsid w:val="00E5484F"/>
    <w:rsid w:val="00E91196"/>
    <w:rsid w:val="00EB4480"/>
    <w:rsid w:val="00EC3B11"/>
    <w:rsid w:val="00EC7BD4"/>
    <w:rsid w:val="00EF237F"/>
    <w:rsid w:val="00F20C26"/>
    <w:rsid w:val="00F22A45"/>
    <w:rsid w:val="00F23418"/>
    <w:rsid w:val="00F545E1"/>
    <w:rsid w:val="00F61B77"/>
    <w:rsid w:val="00FC0A22"/>
    <w:rsid w:val="00FD194C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?? tabeli"/>
    <w:basedOn w:val="Normalny"/>
    <w:rsid w:val="00A42755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A42755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0654-9C9F-4EEE-A149-F1DC918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mmamzer</cp:lastModifiedBy>
  <cp:revision>12</cp:revision>
  <cp:lastPrinted>2016-01-25T11:48:00Z</cp:lastPrinted>
  <dcterms:created xsi:type="dcterms:W3CDTF">2016-05-20T10:35:00Z</dcterms:created>
  <dcterms:modified xsi:type="dcterms:W3CDTF">2017-02-28T08:01:00Z</dcterms:modified>
</cp:coreProperties>
</file>